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ИЙСКАЯ ФЕДЕРАЦИЯ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НДЫБАШСКОЕ ГОРОДСКОЕ ПОСЕЛЕНИЕ» 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ДЫБАШСКОГО ГОРОДСКОГО ПОСЕЛЕНИЯ</w:t>
      </w:r>
    </w:p>
    <w:p w:rsidR="001533CD" w:rsidRPr="003F5888" w:rsidRDefault="001533CD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3CD" w:rsidRPr="003F5888" w:rsidRDefault="0043325A" w:rsidP="0015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533CD" w:rsidRPr="003F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33CD" w:rsidRPr="003F5888" w:rsidRDefault="001533CD" w:rsidP="0015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EED" w:rsidRPr="003F5888" w:rsidRDefault="00960EED" w:rsidP="00153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F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533CD"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028D4"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BD260D"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C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260D"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8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533CD" w:rsidRPr="003F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FC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п</w:t>
      </w:r>
      <w:bookmarkStart w:id="0" w:name="_GoBack"/>
      <w:bookmarkEnd w:id="0"/>
    </w:p>
    <w:p w:rsidR="008B5A28" w:rsidRPr="003F5888" w:rsidRDefault="003F6F86" w:rsidP="003F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0EED" w:rsidRPr="003F5888">
        <w:rPr>
          <w:rFonts w:ascii="Times New Roman" w:hAnsi="Times New Roman" w:cs="Times New Roman"/>
          <w:sz w:val="28"/>
          <w:szCs w:val="28"/>
        </w:rPr>
        <w:t>пгт.Мундыбаш</w:t>
      </w:r>
    </w:p>
    <w:p w:rsidR="004D4B6F" w:rsidRPr="00D77963" w:rsidRDefault="00C855B4" w:rsidP="00200C8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341B8">
        <w:rPr>
          <w:rFonts w:ascii="Times New Roman" w:hAnsi="Times New Roman" w:cs="Times New Roman"/>
          <w:b/>
          <w:sz w:val="28"/>
          <w:szCs w:val="28"/>
        </w:rPr>
        <w:t xml:space="preserve">Администрации Мундыбаш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29а-п от </w:t>
      </w:r>
      <w:r w:rsidRPr="00C855B4">
        <w:rPr>
          <w:rFonts w:ascii="Times New Roman" w:hAnsi="Times New Roman" w:cs="Times New Roman"/>
          <w:b/>
          <w:sz w:val="28"/>
          <w:szCs w:val="28"/>
        </w:rPr>
        <w:t xml:space="preserve">02.07.2018г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00C8C">
        <w:rPr>
          <w:rFonts w:ascii="Times New Roman" w:hAnsi="Times New Roman" w:cs="Times New Roman"/>
          <w:b/>
          <w:sz w:val="28"/>
          <w:szCs w:val="28"/>
        </w:rPr>
        <w:t>О</w:t>
      </w:r>
      <w:r w:rsidR="006D3635" w:rsidRPr="00D77963">
        <w:rPr>
          <w:rFonts w:ascii="Times New Roman" w:hAnsi="Times New Roman" w:cs="Times New Roman"/>
          <w:b/>
          <w:sz w:val="28"/>
          <w:szCs w:val="28"/>
        </w:rPr>
        <w:t>б определении схемы размещения мест (площадок) накопления твердых коммунальных отходов для жителей многоквартирных жилых домов</w:t>
      </w:r>
      <w:r w:rsidR="0032652A" w:rsidRPr="00D77963">
        <w:rPr>
          <w:rFonts w:ascii="Times New Roman" w:hAnsi="Times New Roman" w:cs="Times New Roman"/>
          <w:b/>
          <w:sz w:val="28"/>
          <w:szCs w:val="28"/>
        </w:rPr>
        <w:t xml:space="preserve"> и частного сектора</w:t>
      </w:r>
      <w:r w:rsidR="006D3635" w:rsidRPr="00D77963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дыбаш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D3635" w:rsidRPr="00D77963">
        <w:rPr>
          <w:rFonts w:ascii="Times New Roman" w:hAnsi="Times New Roman" w:cs="Times New Roman"/>
          <w:b/>
          <w:sz w:val="28"/>
          <w:szCs w:val="28"/>
        </w:rPr>
        <w:t>.</w:t>
      </w:r>
    </w:p>
    <w:p w:rsidR="002C3C2F" w:rsidRPr="003F5888" w:rsidRDefault="006D3635" w:rsidP="00F61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888">
        <w:rPr>
          <w:rFonts w:ascii="Times New Roman" w:hAnsi="Times New Roman" w:cs="Times New Roman"/>
          <w:sz w:val="28"/>
          <w:szCs w:val="28"/>
        </w:rPr>
        <w:tab/>
        <w:t>В связи с невозможностью соблюдения, установленных пунктом 3.7.6. Постановленияя Госстроя РФ от 27.09.2003г. №17</w:t>
      </w:r>
      <w:r w:rsidR="0032652A" w:rsidRPr="003F5888">
        <w:rPr>
          <w:rFonts w:ascii="Times New Roman" w:hAnsi="Times New Roman" w:cs="Times New Roman"/>
          <w:sz w:val="28"/>
          <w:szCs w:val="28"/>
        </w:rPr>
        <w:t>0</w:t>
      </w:r>
      <w:r w:rsidRPr="003F5888">
        <w:rPr>
          <w:rFonts w:ascii="Times New Roman" w:hAnsi="Times New Roman" w:cs="Times New Roman"/>
          <w:sz w:val="28"/>
          <w:szCs w:val="28"/>
        </w:rPr>
        <w:t xml:space="preserve"> «Об утверждении правил и норм технической эксплуатации жилищного фонда», </w:t>
      </w:r>
      <w:r w:rsidR="00214FD6" w:rsidRPr="003F5888">
        <w:rPr>
          <w:rFonts w:ascii="Times New Roman" w:hAnsi="Times New Roman" w:cs="Times New Roman"/>
          <w:sz w:val="28"/>
          <w:szCs w:val="28"/>
        </w:rPr>
        <w:t xml:space="preserve">руководствуясь пунктом </w:t>
      </w:r>
      <w:r w:rsidR="0032652A" w:rsidRPr="003F5888">
        <w:rPr>
          <w:rFonts w:ascii="Times New Roman" w:hAnsi="Times New Roman" w:cs="Times New Roman"/>
          <w:sz w:val="28"/>
          <w:szCs w:val="28"/>
        </w:rPr>
        <w:t>18</w:t>
      </w:r>
      <w:r w:rsidR="00214FD6" w:rsidRPr="003F588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2652A" w:rsidRPr="003F5888">
        <w:rPr>
          <w:rFonts w:ascii="Times New Roman" w:hAnsi="Times New Roman" w:cs="Times New Roman"/>
          <w:sz w:val="28"/>
          <w:szCs w:val="28"/>
        </w:rPr>
        <w:t>4</w:t>
      </w:r>
      <w:r w:rsidR="00214FD6" w:rsidRPr="003F58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№131 –ФЗ «Об общих принципах организации местного самоуправления в Российской Федерации</w:t>
      </w:r>
      <w:r w:rsidR="00161765" w:rsidRPr="003F5888">
        <w:rPr>
          <w:rFonts w:ascii="Times New Roman" w:hAnsi="Times New Roman" w:cs="Times New Roman"/>
          <w:sz w:val="28"/>
          <w:szCs w:val="28"/>
        </w:rPr>
        <w:t xml:space="preserve">», пунктом 3 статьи 8 Федерального закона от 24.06.1998г. </w:t>
      </w:r>
      <w:r w:rsidR="002C3C2F" w:rsidRPr="003F5888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.</w:t>
      </w:r>
    </w:p>
    <w:p w:rsidR="00C72DC2" w:rsidRDefault="00C72DC2" w:rsidP="00F6175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риложение №1 в новой редакции, согласно приложения.</w:t>
      </w:r>
    </w:p>
    <w:p w:rsidR="00887130" w:rsidRDefault="00887130" w:rsidP="008871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ь администрации Мундыбашского городского поселения Кузнецовой Е.А. настоящее постановление обнародовать на информационном стенде администрации Мундыбашского городского поселения, а так же опубликовать на официальном сайте </w:t>
      </w:r>
      <w:r w:rsidRPr="00887130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87130" w:rsidRDefault="00887130" w:rsidP="008871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4D4B6F" w:rsidRDefault="00C72DC2" w:rsidP="00F6175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888">
        <w:rPr>
          <w:rFonts w:ascii="Times New Roman" w:hAnsi="Times New Roman" w:cs="Times New Roman"/>
          <w:sz w:val="28"/>
          <w:szCs w:val="28"/>
        </w:rPr>
        <w:t xml:space="preserve"> </w:t>
      </w:r>
      <w:r w:rsidR="004D4B6F" w:rsidRPr="003F5888">
        <w:rPr>
          <w:rFonts w:ascii="Times New Roman" w:hAnsi="Times New Roman" w:cs="Times New Roman"/>
          <w:sz w:val="28"/>
          <w:szCs w:val="28"/>
        </w:rPr>
        <w:t>Контроль за исполнением оставляю за собой.</w:t>
      </w:r>
    </w:p>
    <w:p w:rsidR="00887130" w:rsidRPr="003F5888" w:rsidRDefault="00887130" w:rsidP="0088713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62B" w:rsidRPr="003F5888" w:rsidRDefault="00B4262B" w:rsidP="00F61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56" w:rsidRPr="003F5888" w:rsidRDefault="00F61756" w:rsidP="00F61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635" w:rsidRPr="003F5888" w:rsidRDefault="00D336B5" w:rsidP="00F6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888">
        <w:rPr>
          <w:rFonts w:ascii="Times New Roman" w:hAnsi="Times New Roman" w:cs="Times New Roman"/>
          <w:sz w:val="28"/>
          <w:szCs w:val="28"/>
        </w:rPr>
        <w:t xml:space="preserve">Глава Мундыбашского </w:t>
      </w:r>
    </w:p>
    <w:p w:rsidR="00F61756" w:rsidRPr="003F5888" w:rsidRDefault="008B5A28" w:rsidP="00F6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88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336B5" w:rsidRPr="003F5888">
        <w:rPr>
          <w:rFonts w:ascii="Times New Roman" w:hAnsi="Times New Roman" w:cs="Times New Roman"/>
          <w:sz w:val="28"/>
          <w:szCs w:val="28"/>
        </w:rPr>
        <w:t xml:space="preserve">   </w:t>
      </w:r>
      <w:r w:rsidRPr="003F5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336B5" w:rsidRPr="003F5888">
        <w:rPr>
          <w:rFonts w:ascii="Times New Roman" w:hAnsi="Times New Roman" w:cs="Times New Roman"/>
          <w:sz w:val="28"/>
          <w:szCs w:val="28"/>
        </w:rPr>
        <w:t xml:space="preserve">  </w:t>
      </w:r>
      <w:r w:rsidRPr="003F5888">
        <w:rPr>
          <w:rFonts w:ascii="Times New Roman" w:hAnsi="Times New Roman" w:cs="Times New Roman"/>
          <w:sz w:val="28"/>
          <w:szCs w:val="28"/>
        </w:rPr>
        <w:t>В.В.Камольцев</w:t>
      </w:r>
      <w:r w:rsidR="00D336B5" w:rsidRPr="003F5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1756" w:rsidRDefault="00F61756">
      <w:pPr>
        <w:rPr>
          <w:rFonts w:ascii="Times New Roman" w:hAnsi="Times New Roman" w:cs="Times New Roman"/>
          <w:sz w:val="28"/>
          <w:szCs w:val="28"/>
        </w:rPr>
      </w:pPr>
    </w:p>
    <w:p w:rsidR="00F61756" w:rsidRDefault="00F61756">
      <w:pPr>
        <w:rPr>
          <w:rFonts w:ascii="Times New Roman" w:hAnsi="Times New Roman" w:cs="Times New Roman"/>
          <w:sz w:val="28"/>
          <w:szCs w:val="28"/>
        </w:rPr>
      </w:pPr>
    </w:p>
    <w:p w:rsidR="00B561F1" w:rsidRDefault="00B561F1"/>
    <w:sectPr w:rsidR="00B561F1" w:rsidSect="005638C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1FB"/>
    <w:multiLevelType w:val="hybridMultilevel"/>
    <w:tmpl w:val="6272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58D0"/>
    <w:multiLevelType w:val="hybridMultilevel"/>
    <w:tmpl w:val="D27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70"/>
    <w:rsid w:val="000815FB"/>
    <w:rsid w:val="000C0F4A"/>
    <w:rsid w:val="000D37E2"/>
    <w:rsid w:val="001341B8"/>
    <w:rsid w:val="001533CD"/>
    <w:rsid w:val="00161765"/>
    <w:rsid w:val="00181709"/>
    <w:rsid w:val="00185A1F"/>
    <w:rsid w:val="001A1A70"/>
    <w:rsid w:val="001E6672"/>
    <w:rsid w:val="00200C8C"/>
    <w:rsid w:val="00214FD6"/>
    <w:rsid w:val="002531BC"/>
    <w:rsid w:val="00280454"/>
    <w:rsid w:val="002C3C2F"/>
    <w:rsid w:val="003028D4"/>
    <w:rsid w:val="0032652A"/>
    <w:rsid w:val="00346890"/>
    <w:rsid w:val="00364680"/>
    <w:rsid w:val="003847D9"/>
    <w:rsid w:val="003E507A"/>
    <w:rsid w:val="003F5888"/>
    <w:rsid w:val="003F6F86"/>
    <w:rsid w:val="0043325A"/>
    <w:rsid w:val="00497CC2"/>
    <w:rsid w:val="004D4B6F"/>
    <w:rsid w:val="005638C3"/>
    <w:rsid w:val="006D3635"/>
    <w:rsid w:val="007A0D06"/>
    <w:rsid w:val="007C4D97"/>
    <w:rsid w:val="00887130"/>
    <w:rsid w:val="008B5A28"/>
    <w:rsid w:val="00960EED"/>
    <w:rsid w:val="00A568F2"/>
    <w:rsid w:val="00B4262B"/>
    <w:rsid w:val="00B561F1"/>
    <w:rsid w:val="00B72AB3"/>
    <w:rsid w:val="00BD0253"/>
    <w:rsid w:val="00BD260D"/>
    <w:rsid w:val="00BD5617"/>
    <w:rsid w:val="00C6686B"/>
    <w:rsid w:val="00C72DC2"/>
    <w:rsid w:val="00C855B4"/>
    <w:rsid w:val="00CC3B87"/>
    <w:rsid w:val="00D336B5"/>
    <w:rsid w:val="00D60092"/>
    <w:rsid w:val="00D63264"/>
    <w:rsid w:val="00D736FD"/>
    <w:rsid w:val="00D77963"/>
    <w:rsid w:val="00D84B64"/>
    <w:rsid w:val="00E5007A"/>
    <w:rsid w:val="00EA2B76"/>
    <w:rsid w:val="00EA3757"/>
    <w:rsid w:val="00EC6EED"/>
    <w:rsid w:val="00EE1D88"/>
    <w:rsid w:val="00F61756"/>
    <w:rsid w:val="00FA7B78"/>
    <w:rsid w:val="00FC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7A43-EDD5-4E44-9251-3EDB16B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</cp:revision>
  <dcterms:created xsi:type="dcterms:W3CDTF">2018-11-01T06:46:00Z</dcterms:created>
  <dcterms:modified xsi:type="dcterms:W3CDTF">2020-07-08T09:23:00Z</dcterms:modified>
</cp:coreProperties>
</file>